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图解常用字典  11、12册  六年级用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图解常用字典  11、12册  六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37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编小学生图解常用字典  11、12册  六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